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D3C9" w14:textId="77777777" w:rsidR="00753AAA" w:rsidRPr="007D47F3" w:rsidRDefault="00BB727B" w:rsidP="00753AAA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校外</w:t>
      </w:r>
      <w:r>
        <w:rPr>
          <w:rFonts w:eastAsia="標楷體" w:hint="eastAsia"/>
          <w:sz w:val="36"/>
          <w:szCs w:val="36"/>
        </w:rPr>
        <w:tab/>
      </w:r>
      <w:proofErr w:type="gramStart"/>
      <w:r w:rsidR="00BA653F">
        <w:rPr>
          <w:rFonts w:eastAsia="標楷體" w:hint="eastAsia"/>
          <w:sz w:val="36"/>
          <w:szCs w:val="36"/>
        </w:rPr>
        <w:t>個</w:t>
      </w:r>
      <w:proofErr w:type="gramEnd"/>
      <w:r w:rsidR="00BA653F">
        <w:rPr>
          <w:rFonts w:eastAsia="標楷體" w:hint="eastAsia"/>
          <w:sz w:val="36"/>
          <w:szCs w:val="36"/>
        </w:rPr>
        <w:t xml:space="preserve">  </w:t>
      </w:r>
      <w:r w:rsidR="00BA653F">
        <w:rPr>
          <w:rFonts w:eastAsia="標楷體" w:hint="eastAsia"/>
          <w:sz w:val="36"/>
          <w:szCs w:val="36"/>
        </w:rPr>
        <w:t>人</w:t>
      </w:r>
      <w:r w:rsidR="00BA653F">
        <w:rPr>
          <w:rFonts w:eastAsia="標楷體" w:hint="eastAsia"/>
          <w:sz w:val="36"/>
          <w:szCs w:val="36"/>
        </w:rPr>
        <w:t xml:space="preserve">  </w:t>
      </w:r>
      <w:proofErr w:type="gramStart"/>
      <w:r w:rsidR="00753AAA" w:rsidRPr="007D47F3">
        <w:rPr>
          <w:rFonts w:eastAsia="標楷體"/>
          <w:sz w:val="36"/>
          <w:szCs w:val="36"/>
        </w:rPr>
        <w:t>匯</w:t>
      </w:r>
      <w:proofErr w:type="gramEnd"/>
      <w:r w:rsidR="00753AAA" w:rsidRPr="007D47F3">
        <w:rPr>
          <w:rFonts w:eastAsia="標楷體"/>
          <w:sz w:val="36"/>
          <w:szCs w:val="36"/>
        </w:rPr>
        <w:t xml:space="preserve">  </w:t>
      </w:r>
      <w:r w:rsidR="00753AAA" w:rsidRPr="007D47F3">
        <w:rPr>
          <w:rFonts w:eastAsia="標楷體"/>
          <w:sz w:val="36"/>
          <w:szCs w:val="36"/>
        </w:rPr>
        <w:t>款</w:t>
      </w:r>
      <w:r w:rsidR="00753AAA" w:rsidRPr="007D47F3">
        <w:rPr>
          <w:rFonts w:eastAsia="標楷體"/>
          <w:sz w:val="36"/>
          <w:szCs w:val="36"/>
        </w:rPr>
        <w:t xml:space="preserve">  </w:t>
      </w:r>
      <w:r w:rsidR="001F55F9" w:rsidRPr="007D47F3">
        <w:rPr>
          <w:rFonts w:eastAsia="標楷體"/>
          <w:sz w:val="36"/>
          <w:szCs w:val="36"/>
        </w:rPr>
        <w:t>委</w:t>
      </w:r>
      <w:r w:rsidR="00753AAA" w:rsidRPr="007D47F3">
        <w:rPr>
          <w:rFonts w:eastAsia="標楷體"/>
          <w:sz w:val="36"/>
          <w:szCs w:val="36"/>
        </w:rPr>
        <w:t xml:space="preserve">  </w:t>
      </w:r>
      <w:proofErr w:type="gramStart"/>
      <w:r w:rsidR="001F55F9" w:rsidRPr="007D47F3">
        <w:rPr>
          <w:rFonts w:eastAsia="標楷體"/>
          <w:sz w:val="36"/>
          <w:szCs w:val="36"/>
        </w:rPr>
        <w:t>託</w:t>
      </w:r>
      <w:proofErr w:type="gramEnd"/>
      <w:r w:rsidR="00753AAA" w:rsidRPr="007D47F3">
        <w:rPr>
          <w:rFonts w:eastAsia="標楷體"/>
          <w:sz w:val="36"/>
          <w:szCs w:val="36"/>
        </w:rPr>
        <w:t xml:space="preserve">  </w:t>
      </w:r>
      <w:r w:rsidR="001F55F9" w:rsidRPr="007D47F3">
        <w:rPr>
          <w:rFonts w:eastAsia="標楷體"/>
          <w:sz w:val="36"/>
          <w:szCs w:val="36"/>
        </w:rPr>
        <w:t>書</w:t>
      </w:r>
    </w:p>
    <w:p w14:paraId="19519DD7" w14:textId="77777777" w:rsidR="006405D2" w:rsidRDefault="006405D2" w:rsidP="009264FE">
      <w:pPr>
        <w:snapToGrid w:val="0"/>
        <w:ind w:firstLineChars="177" w:firstLine="425"/>
        <w:rPr>
          <w:rFonts w:eastAsia="標楷體" w:hAnsi="標楷體"/>
        </w:rPr>
      </w:pPr>
    </w:p>
    <w:p w14:paraId="6B20F015" w14:textId="77777777" w:rsidR="009264FE" w:rsidRPr="007D47F3" w:rsidRDefault="009264FE" w:rsidP="009264FE">
      <w:pPr>
        <w:snapToGrid w:val="0"/>
        <w:ind w:firstLineChars="177" w:firstLine="425"/>
        <w:rPr>
          <w:rFonts w:eastAsia="標楷體"/>
        </w:rPr>
      </w:pPr>
      <w:r w:rsidRPr="007D47F3">
        <w:rPr>
          <w:rFonts w:eastAsia="標楷體" w:hAnsi="標楷體"/>
        </w:rPr>
        <w:t>今後</w:t>
      </w:r>
      <w:r w:rsidRPr="007D47F3">
        <w:rPr>
          <w:rFonts w:eastAsia="標楷體"/>
        </w:rPr>
        <w:t xml:space="preserve"> </w:t>
      </w:r>
      <w:r w:rsidRPr="007D47F3">
        <w:rPr>
          <w:rFonts w:eastAsia="標楷體" w:hAnsi="標楷體"/>
        </w:rPr>
        <w:t>貴校所有應付本</w:t>
      </w:r>
      <w:r>
        <w:rPr>
          <w:rFonts w:eastAsia="標楷體" w:hAnsi="標楷體" w:hint="eastAsia"/>
        </w:rPr>
        <w:t>人</w:t>
      </w:r>
      <w:r w:rsidRPr="007D47F3">
        <w:rPr>
          <w:rFonts w:eastAsia="標楷體" w:hAnsi="標楷體"/>
        </w:rPr>
        <w:t>款項，均同意</w:t>
      </w:r>
      <w:proofErr w:type="gramStart"/>
      <w:r w:rsidRPr="007D47F3">
        <w:rPr>
          <w:rFonts w:eastAsia="標楷體" w:hAnsi="標楷體"/>
        </w:rPr>
        <w:t>逕</w:t>
      </w:r>
      <w:proofErr w:type="gramEnd"/>
      <w:r w:rsidRPr="007D47F3">
        <w:rPr>
          <w:rFonts w:eastAsia="標楷體" w:hAnsi="標楷體"/>
        </w:rPr>
        <w:t>匯入本</w:t>
      </w:r>
      <w:r>
        <w:rPr>
          <w:rFonts w:eastAsia="標楷體" w:hAnsi="標楷體" w:hint="eastAsia"/>
        </w:rPr>
        <w:t>人</w:t>
      </w:r>
      <w:r w:rsidRPr="007D47F3">
        <w:rPr>
          <w:rFonts w:eastAsia="標楷體" w:hAnsi="標楷體"/>
        </w:rPr>
        <w:t>之帳戶，若帳戶變更或取消時，隨即將新資料通知</w:t>
      </w:r>
      <w:r w:rsidRPr="007D47F3">
        <w:rPr>
          <w:rFonts w:eastAsia="標楷體"/>
        </w:rPr>
        <w:t xml:space="preserve">  </w:t>
      </w:r>
      <w:r w:rsidRPr="007D47F3">
        <w:rPr>
          <w:rFonts w:eastAsia="標楷體" w:hAnsi="標楷體"/>
        </w:rPr>
        <w:t>貴校，以確保</w:t>
      </w:r>
      <w:r>
        <w:rPr>
          <w:rFonts w:eastAsia="標楷體" w:hAnsi="標楷體" w:hint="eastAsia"/>
        </w:rPr>
        <w:t>本人</w:t>
      </w:r>
      <w:r w:rsidRPr="007D47F3">
        <w:rPr>
          <w:rFonts w:eastAsia="標楷體" w:hAnsi="標楷體"/>
        </w:rPr>
        <w:t>之權益</w:t>
      </w:r>
    </w:p>
    <w:p w14:paraId="69A7518F" w14:textId="77777777" w:rsidR="009264FE" w:rsidRPr="007D47F3" w:rsidRDefault="009264FE" w:rsidP="009264FE">
      <w:pPr>
        <w:rPr>
          <w:rFonts w:eastAsia="標楷體"/>
        </w:rPr>
      </w:pPr>
      <w:r w:rsidRPr="007D47F3">
        <w:rPr>
          <w:rFonts w:eastAsia="標楷體"/>
        </w:rPr>
        <w:t>此</w:t>
      </w:r>
      <w:r w:rsidRPr="007D47F3">
        <w:rPr>
          <w:rFonts w:eastAsia="標楷體"/>
        </w:rPr>
        <w:t xml:space="preserve">   </w:t>
      </w:r>
      <w:r w:rsidRPr="007D47F3">
        <w:rPr>
          <w:rFonts w:eastAsia="標楷體"/>
        </w:rPr>
        <w:t>致</w:t>
      </w:r>
    </w:p>
    <w:tbl>
      <w:tblPr>
        <w:tblpPr w:leftFromText="180" w:rightFromText="180" w:vertAnchor="text" w:horzAnchor="margin" w:tblpXSpec="right" w:tblpY="123"/>
        <w:tblW w:w="2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</w:tblGrid>
      <w:tr w:rsidR="008A4F27" w:rsidRPr="007D47F3" w14:paraId="5F62C10A" w14:textId="77777777" w:rsidTr="008A4F27">
        <w:trPr>
          <w:trHeight w:val="1254"/>
        </w:trPr>
        <w:tc>
          <w:tcPr>
            <w:tcW w:w="5000" w:type="pct"/>
          </w:tcPr>
          <w:p w14:paraId="52F0C592" w14:textId="77777777" w:rsidR="008A4F27" w:rsidRDefault="008A4F27" w:rsidP="008A4F27">
            <w:r>
              <w:rPr>
                <w:rFonts w:hint="eastAsia"/>
              </w:rPr>
              <w:t>申請</w:t>
            </w:r>
            <w:r w:rsidRPr="007D47F3">
              <w:t>人</w:t>
            </w:r>
            <w:r>
              <w:rPr>
                <w:rFonts w:hint="eastAsia"/>
              </w:rPr>
              <w:t>簽名</w:t>
            </w:r>
            <w:r w:rsidRPr="007D47F3">
              <w:t xml:space="preserve"> </w:t>
            </w:r>
            <w:r>
              <w:rPr>
                <w:rFonts w:hint="eastAsia"/>
              </w:rPr>
              <w:t>：</w:t>
            </w:r>
          </w:p>
          <w:p w14:paraId="79D85E15" w14:textId="77777777" w:rsidR="008A4F27" w:rsidRDefault="008A4F27" w:rsidP="008A4F27"/>
          <w:p w14:paraId="7C9E48FB" w14:textId="77777777" w:rsidR="008A4F27" w:rsidRPr="005C03AB" w:rsidRDefault="008A4F27" w:rsidP="008A4F27">
            <w:pPr>
              <w:jc w:val="right"/>
              <w:rPr>
                <w:sz w:val="22"/>
                <w:szCs w:val="22"/>
              </w:rPr>
            </w:pPr>
            <w:r w:rsidRPr="005C03AB"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</w:rPr>
              <w:t xml:space="preserve">   </w:t>
            </w:r>
            <w:r w:rsidRPr="005C03AB"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</w:rPr>
              <w:t xml:space="preserve">   </w:t>
            </w:r>
            <w:r w:rsidRPr="005C03AB"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 w14:paraId="6A948036" w14:textId="77777777" w:rsidR="009264FE" w:rsidRDefault="009264FE" w:rsidP="009264FE">
      <w:pPr>
        <w:rPr>
          <w:rFonts w:eastAsia="標楷體"/>
        </w:rPr>
      </w:pPr>
      <w:r w:rsidRPr="007D47F3">
        <w:rPr>
          <w:rFonts w:eastAsia="標楷體"/>
        </w:rPr>
        <w:t xml:space="preserve">        </w:t>
      </w:r>
      <w:r w:rsidRPr="007D47F3">
        <w:rPr>
          <w:rFonts w:eastAsia="標楷體"/>
        </w:rPr>
        <w:t>元智大學</w:t>
      </w:r>
      <w:r w:rsidR="005C03AB">
        <w:rPr>
          <w:rFonts w:eastAsia="標楷體" w:hint="eastAsia"/>
        </w:rPr>
        <w:br/>
      </w:r>
    </w:p>
    <w:p w14:paraId="5E0780D1" w14:textId="77777777" w:rsidR="008A4F27" w:rsidRDefault="008A4F27" w:rsidP="009264FE">
      <w:pPr>
        <w:rPr>
          <w:rFonts w:eastAsia="標楷體"/>
        </w:rPr>
      </w:pPr>
    </w:p>
    <w:p w14:paraId="60E5ACAA" w14:textId="77777777" w:rsidR="008A4F27" w:rsidRDefault="008A4F27" w:rsidP="009264FE">
      <w:pPr>
        <w:rPr>
          <w:rFonts w:eastAsia="標楷體"/>
        </w:rPr>
      </w:pPr>
    </w:p>
    <w:p w14:paraId="661DCE52" w14:textId="77777777" w:rsidR="00753AAA" w:rsidRPr="007D47F3" w:rsidRDefault="008508DD" w:rsidP="005C03AB">
      <w:pPr>
        <w:snapToGrid w:val="0"/>
        <w:spacing w:beforeLines="50" w:before="180" w:afterLines="50" w:after="180"/>
        <w:ind w:leftChars="-59" w:rightChars="-59" w:right="-142" w:hangingChars="59" w:hanging="142"/>
        <w:rPr>
          <w:rFonts w:eastAsia="標楷體"/>
        </w:rPr>
      </w:pPr>
      <w:r>
        <w:rPr>
          <w:rFonts w:eastAsia="標楷體" w:hint="eastAsia"/>
        </w:rPr>
        <w:t>身份別：</w:t>
      </w:r>
      <w:r>
        <w:rPr>
          <w:rFonts w:eastAsia="標楷體" w:hint="eastAsia"/>
        </w:rPr>
        <w:t xml:space="preserve"> </w:t>
      </w:r>
      <w:r w:rsidR="00BE1578">
        <w:rPr>
          <w:rFonts w:eastAsia="標楷體" w:hint="eastAsia"/>
        </w:rPr>
        <w:t>○</w:t>
      </w:r>
      <w:r w:rsidR="00753AAA" w:rsidRPr="007D47F3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</w:rPr>
        <w:t>本校畢業生</w:t>
      </w:r>
      <w:r w:rsidR="00BE1578">
        <w:rPr>
          <w:rFonts w:eastAsia="標楷體" w:hint="eastAsia"/>
        </w:rPr>
        <w:tab/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○</w:t>
      </w:r>
      <w:r w:rsidRPr="007D47F3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</w:rPr>
        <w:t>其它</w:t>
      </w:r>
      <w:r w:rsidR="005C03AB">
        <w:rPr>
          <w:rFonts w:eastAsia="標楷體" w:hint="eastAsia"/>
        </w:rPr>
        <w:t>：</w:t>
      </w:r>
      <w:r w:rsidRPr="005C03AB">
        <w:rPr>
          <w:rFonts w:eastAsia="標楷體" w:hint="eastAsia"/>
          <w:u w:val="single"/>
        </w:rPr>
        <w:t xml:space="preserve"> </w:t>
      </w:r>
      <w:r w:rsidR="006405D2" w:rsidRPr="005C03AB">
        <w:rPr>
          <w:rFonts w:eastAsia="標楷體"/>
          <w:u w:val="single"/>
        </w:rPr>
        <w:t xml:space="preserve">  </w:t>
      </w:r>
      <w:r w:rsidR="008A4F27">
        <w:rPr>
          <w:rFonts w:eastAsia="標楷體" w:hint="eastAsia"/>
          <w:u w:val="single"/>
        </w:rPr>
        <w:t xml:space="preserve">            </w:t>
      </w:r>
      <w:r w:rsidR="006405D2" w:rsidRPr="005C03AB">
        <w:rPr>
          <w:rFonts w:eastAsia="標楷體"/>
          <w:u w:val="single"/>
        </w:rPr>
        <w:t xml:space="preserve">    </w:t>
      </w:r>
      <w:r w:rsidRPr="005C03AB">
        <w:rPr>
          <w:rFonts w:eastAsia="標楷體" w:hint="eastAsia"/>
          <w:u w:val="single"/>
        </w:rPr>
        <w:t xml:space="preserve">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78"/>
        <w:gridCol w:w="197"/>
        <w:gridCol w:w="521"/>
        <w:gridCol w:w="185"/>
        <w:gridCol w:w="69"/>
        <w:gridCol w:w="622"/>
        <w:gridCol w:w="155"/>
        <w:gridCol w:w="58"/>
        <w:gridCol w:w="667"/>
        <w:gridCol w:w="53"/>
        <w:gridCol w:w="184"/>
        <w:gridCol w:w="593"/>
        <w:gridCol w:w="50"/>
        <w:gridCol w:w="727"/>
        <w:gridCol w:w="152"/>
        <w:gridCol w:w="625"/>
        <w:gridCol w:w="260"/>
        <w:gridCol w:w="517"/>
        <w:gridCol w:w="363"/>
        <w:gridCol w:w="415"/>
        <w:gridCol w:w="464"/>
        <w:gridCol w:w="313"/>
        <w:gridCol w:w="567"/>
        <w:gridCol w:w="210"/>
        <w:gridCol w:w="670"/>
        <w:gridCol w:w="107"/>
        <w:gridCol w:w="783"/>
      </w:tblGrid>
      <w:tr w:rsidR="00F14846" w:rsidRPr="007D47F3" w14:paraId="2DFB7E25" w14:textId="77777777" w:rsidTr="003B42E6">
        <w:trPr>
          <w:trHeight w:val="351"/>
        </w:trPr>
        <w:tc>
          <w:tcPr>
            <w:tcW w:w="2072" w:type="dxa"/>
            <w:gridSpan w:val="4"/>
          </w:tcPr>
          <w:p w14:paraId="20811474" w14:textId="77777777" w:rsidR="00F14846" w:rsidRDefault="00F14846" w:rsidP="00C12E14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8809" w:type="dxa"/>
            <w:gridSpan w:val="24"/>
          </w:tcPr>
          <w:p w14:paraId="12FA78DD" w14:textId="77777777" w:rsidR="00F14846" w:rsidRPr="00726F10" w:rsidRDefault="00F14846" w:rsidP="00C12E14">
            <w:pPr>
              <w:snapToGrid w:val="0"/>
              <w:spacing w:beforeLines="35" w:before="126" w:afterLines="35" w:after="126"/>
              <w:rPr>
                <w:rFonts w:eastAsia="標楷體"/>
                <w:sz w:val="32"/>
                <w:szCs w:val="32"/>
              </w:rPr>
            </w:pPr>
          </w:p>
        </w:tc>
      </w:tr>
      <w:tr w:rsidR="00BB727B" w:rsidRPr="007D47F3" w14:paraId="7784DB8F" w14:textId="77777777" w:rsidTr="005C2429">
        <w:tc>
          <w:tcPr>
            <w:tcW w:w="2072" w:type="dxa"/>
            <w:gridSpan w:val="4"/>
          </w:tcPr>
          <w:p w14:paraId="24230C56" w14:textId="77777777" w:rsidR="00BB727B" w:rsidRPr="00BB727B" w:rsidRDefault="00BB727B" w:rsidP="00BB727B">
            <w:pPr>
              <w:snapToGrid w:val="0"/>
              <w:spacing w:beforeLines="35" w:before="126" w:afterLines="35" w:after="126"/>
              <w:rPr>
                <w:rFonts w:eastAsia="標楷體"/>
                <w:sz w:val="22"/>
                <w:szCs w:val="22"/>
              </w:rPr>
            </w:pPr>
            <w:r w:rsidRPr="00BB727B">
              <w:rPr>
                <w:rFonts w:eastAsia="標楷體"/>
                <w:sz w:val="22"/>
                <w:szCs w:val="22"/>
              </w:rPr>
              <w:t>電話號碼：（　　）</w:t>
            </w:r>
            <w:r w:rsidRPr="00BB727B">
              <w:rPr>
                <w:rFonts w:eastAsia="標楷體" w:hint="eastAsia"/>
                <w:sz w:val="22"/>
                <w:szCs w:val="22"/>
              </w:rPr>
              <w:br/>
            </w:r>
            <w:r w:rsidRPr="00BB727B">
              <w:rPr>
                <w:rFonts w:eastAsia="標楷體" w:hint="eastAsia"/>
                <w:sz w:val="22"/>
                <w:szCs w:val="22"/>
              </w:rPr>
              <w:t>手機：</w:t>
            </w:r>
          </w:p>
        </w:tc>
        <w:tc>
          <w:tcPr>
            <w:tcW w:w="8809" w:type="dxa"/>
            <w:gridSpan w:val="24"/>
          </w:tcPr>
          <w:p w14:paraId="6F9D103D" w14:textId="77777777" w:rsidR="00BB727B" w:rsidRPr="00BB727B" w:rsidRDefault="00BB727B" w:rsidP="00BB727B">
            <w:pPr>
              <w:snapToGrid w:val="0"/>
              <w:spacing w:beforeLines="35" w:before="126" w:afterLines="35" w:after="126"/>
              <w:rPr>
                <w:rFonts w:eastAsia="標楷體"/>
                <w:sz w:val="22"/>
                <w:szCs w:val="22"/>
              </w:rPr>
            </w:pPr>
            <w:r w:rsidRPr="00BB727B">
              <w:rPr>
                <w:rFonts w:eastAsia="標楷體"/>
                <w:sz w:val="22"/>
                <w:szCs w:val="22"/>
              </w:rPr>
              <w:t>電話號碼：（　　）</w:t>
            </w:r>
            <w:r w:rsidRPr="00BB727B">
              <w:rPr>
                <w:rFonts w:eastAsia="標楷體" w:hint="eastAsia"/>
                <w:sz w:val="22"/>
                <w:szCs w:val="22"/>
              </w:rPr>
              <w:br/>
            </w:r>
            <w:r w:rsidRPr="00BB727B">
              <w:rPr>
                <w:rFonts w:eastAsia="標楷體" w:hint="eastAsia"/>
                <w:sz w:val="22"/>
                <w:szCs w:val="22"/>
              </w:rPr>
              <w:t>手機：</w:t>
            </w:r>
          </w:p>
        </w:tc>
      </w:tr>
      <w:tr w:rsidR="00BB727B" w:rsidRPr="007D47F3" w14:paraId="00A12C62" w14:textId="77777777" w:rsidTr="003B42E6">
        <w:trPr>
          <w:trHeight w:val="351"/>
        </w:trPr>
        <w:tc>
          <w:tcPr>
            <w:tcW w:w="2072" w:type="dxa"/>
            <w:gridSpan w:val="4"/>
          </w:tcPr>
          <w:p w14:paraId="3EE7F044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  <w:b/>
              </w:rPr>
            </w:pPr>
            <w:r w:rsidRPr="007D47F3">
              <w:rPr>
                <w:rFonts w:eastAsia="標楷體"/>
                <w:b/>
              </w:rPr>
              <w:t>e-mail</w:t>
            </w:r>
          </w:p>
        </w:tc>
        <w:tc>
          <w:tcPr>
            <w:tcW w:w="8809" w:type="dxa"/>
            <w:gridSpan w:val="24"/>
          </w:tcPr>
          <w:p w14:paraId="62F92928" w14:textId="77777777" w:rsidR="00BB727B" w:rsidRPr="007D47F3" w:rsidRDefault="00BB727B" w:rsidP="00BB727B">
            <w:pPr>
              <w:snapToGrid w:val="0"/>
              <w:spacing w:beforeLines="35" w:before="126" w:afterLines="35" w:after="126"/>
              <w:rPr>
                <w:rFonts w:eastAsia="標楷體"/>
                <w:b/>
              </w:rPr>
            </w:pPr>
            <w:r w:rsidRPr="007D47F3">
              <w:rPr>
                <w:rFonts w:eastAsia="標楷體"/>
                <w:b/>
                <w:sz w:val="20"/>
                <w:szCs w:val="20"/>
              </w:rPr>
              <w:t>（匯入款項後將以</w:t>
            </w:r>
            <w:r>
              <w:rPr>
                <w:rFonts w:eastAsia="標楷體" w:hint="eastAsia"/>
                <w:b/>
                <w:sz w:val="20"/>
                <w:szCs w:val="20"/>
              </w:rPr>
              <w:t>學生</w:t>
            </w:r>
            <w:r w:rsidRPr="007D47F3">
              <w:rPr>
                <w:rFonts w:eastAsia="標楷體"/>
                <w:b/>
                <w:sz w:val="20"/>
                <w:szCs w:val="20"/>
              </w:rPr>
              <w:t>e-mail</w:t>
            </w:r>
            <w:r w:rsidRPr="007D47F3">
              <w:rPr>
                <w:rFonts w:eastAsia="標楷體"/>
                <w:b/>
                <w:sz w:val="20"/>
                <w:szCs w:val="20"/>
              </w:rPr>
              <w:t>通知本</w:t>
            </w:r>
            <w:r>
              <w:rPr>
                <w:rFonts w:eastAsia="標楷體" w:hint="eastAsia"/>
                <w:b/>
                <w:sz w:val="20"/>
                <w:szCs w:val="20"/>
              </w:rPr>
              <w:t>人</w:t>
            </w:r>
            <w:r w:rsidRPr="007D47F3">
              <w:rPr>
                <w:rFonts w:eastAsia="標楷體"/>
                <w:b/>
                <w:sz w:val="20"/>
                <w:szCs w:val="20"/>
              </w:rPr>
              <w:t>）</w:t>
            </w:r>
            <w:r w:rsidRPr="007D47F3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14:paraId="0BACD62D" w14:textId="77777777" w:rsidR="00BB727B" w:rsidRPr="003B42E6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b/>
              </w:rPr>
            </w:pPr>
          </w:p>
        </w:tc>
      </w:tr>
      <w:tr w:rsidR="00BB727B" w:rsidRPr="007D47F3" w14:paraId="7DE2A4DB" w14:textId="77777777" w:rsidTr="00463067">
        <w:trPr>
          <w:trHeight w:val="1158"/>
        </w:trPr>
        <w:tc>
          <w:tcPr>
            <w:tcW w:w="2072" w:type="dxa"/>
            <w:gridSpan w:val="4"/>
          </w:tcPr>
          <w:p w14:paraId="42304946" w14:textId="77777777" w:rsidR="00BB727B" w:rsidRPr="007D47F3" w:rsidRDefault="00BB727B" w:rsidP="00BB727B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戶籍</w:t>
            </w:r>
            <w:r w:rsidRPr="007D47F3">
              <w:rPr>
                <w:rFonts w:eastAsia="標楷體"/>
              </w:rPr>
              <w:t>地址</w:t>
            </w:r>
          </w:p>
        </w:tc>
        <w:tc>
          <w:tcPr>
            <w:tcW w:w="8809" w:type="dxa"/>
            <w:gridSpan w:val="24"/>
          </w:tcPr>
          <w:p w14:paraId="5177D992" w14:textId="77777777" w:rsidR="00BB727B" w:rsidRPr="00726F10" w:rsidRDefault="00BB727B" w:rsidP="00BB727B">
            <w:pPr>
              <w:snapToGrid w:val="0"/>
              <w:spacing w:beforeLines="35" w:before="126" w:afterLines="35" w:after="126"/>
              <w:rPr>
                <w:rFonts w:eastAsia="標楷體"/>
                <w:sz w:val="32"/>
                <w:szCs w:val="32"/>
              </w:rPr>
            </w:pPr>
            <w:r w:rsidRPr="00726F10">
              <w:rPr>
                <w:rFonts w:eastAsia="標楷體"/>
                <w:sz w:val="32"/>
                <w:szCs w:val="32"/>
              </w:rPr>
              <w:t xml:space="preserve">□□□  </w:t>
            </w:r>
          </w:p>
        </w:tc>
      </w:tr>
      <w:tr w:rsidR="00BB727B" w:rsidRPr="007D47F3" w14:paraId="7ED8FB7C" w14:textId="77777777" w:rsidTr="003B42E6">
        <w:tc>
          <w:tcPr>
            <w:tcW w:w="2072" w:type="dxa"/>
            <w:gridSpan w:val="4"/>
          </w:tcPr>
          <w:p w14:paraId="7ADB5832" w14:textId="77777777" w:rsidR="00BB727B" w:rsidRPr="007D47F3" w:rsidRDefault="00BB727B" w:rsidP="00BB727B">
            <w:pPr>
              <w:snapToGrid w:val="0"/>
              <w:spacing w:beforeLines="35" w:before="126" w:afterLines="35" w:after="126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身份證字</w:t>
            </w:r>
            <w:r w:rsidRPr="007D47F3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876" w:type="dxa"/>
            <w:gridSpan w:val="3"/>
          </w:tcPr>
          <w:p w14:paraId="4BD37312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0" w:type="dxa"/>
            <w:gridSpan w:val="3"/>
          </w:tcPr>
          <w:p w14:paraId="09F24B97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0" w:type="dxa"/>
            <w:gridSpan w:val="4"/>
          </w:tcPr>
          <w:p w14:paraId="2F4A8F5D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5A6A9C67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46FF0F68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41FEE984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6B513389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2532ECA8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2DADB370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14:paraId="7BC99152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</w:tr>
      <w:tr w:rsidR="00BB727B" w:rsidRPr="007D47F3" w14:paraId="00E6947E" w14:textId="77777777" w:rsidTr="003B42E6">
        <w:tc>
          <w:tcPr>
            <w:tcW w:w="2072" w:type="dxa"/>
            <w:gridSpan w:val="4"/>
          </w:tcPr>
          <w:p w14:paraId="6534B842" w14:textId="77777777" w:rsidR="00BB727B" w:rsidRPr="007D47F3" w:rsidRDefault="00BB727B" w:rsidP="00C12E14">
            <w:pPr>
              <w:snapToGrid w:val="0"/>
              <w:spacing w:beforeLines="50" w:before="180" w:afterLines="50" w:after="180"/>
              <w:ind w:leftChars="177" w:left="425"/>
              <w:rPr>
                <w:rFonts w:eastAsia="標楷體"/>
              </w:rPr>
            </w:pPr>
            <w:r w:rsidRPr="007D47F3">
              <w:rPr>
                <w:rFonts w:eastAsia="標楷體"/>
              </w:rPr>
              <w:t>戶</w:t>
            </w:r>
            <w:r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名</w:t>
            </w:r>
          </w:p>
        </w:tc>
        <w:tc>
          <w:tcPr>
            <w:tcW w:w="8809" w:type="dxa"/>
            <w:gridSpan w:val="24"/>
          </w:tcPr>
          <w:p w14:paraId="328DB1B1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  <w:sz w:val="20"/>
                <w:szCs w:val="20"/>
              </w:rPr>
              <w:t>（須</w:t>
            </w:r>
            <w:r>
              <w:rPr>
                <w:rFonts w:eastAsia="標楷體" w:hint="eastAsia"/>
                <w:sz w:val="20"/>
                <w:szCs w:val="20"/>
              </w:rPr>
              <w:t>與身份證號</w:t>
            </w:r>
            <w:r w:rsidRPr="007D47F3">
              <w:rPr>
                <w:rFonts w:eastAsia="標楷體"/>
                <w:sz w:val="20"/>
                <w:szCs w:val="20"/>
              </w:rPr>
              <w:t>同</w:t>
            </w:r>
            <w:r>
              <w:rPr>
                <w:rFonts w:eastAsia="標楷體" w:hint="eastAsia"/>
                <w:sz w:val="20"/>
                <w:szCs w:val="20"/>
              </w:rPr>
              <w:t>人</w:t>
            </w:r>
            <w:r w:rsidRPr="007D47F3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135521" w:rsidRPr="007D47F3" w14:paraId="0223FC1E" w14:textId="77777777" w:rsidTr="000A30EA">
        <w:tc>
          <w:tcPr>
            <w:tcW w:w="10881" w:type="dxa"/>
            <w:gridSpan w:val="28"/>
          </w:tcPr>
          <w:p w14:paraId="28DB5A4D" w14:textId="77777777" w:rsidR="00135521" w:rsidRPr="007D47F3" w:rsidRDefault="00135521" w:rsidP="00536768">
            <w:pPr>
              <w:snapToGrid w:val="0"/>
              <w:spacing w:beforeLines="50" w:before="180" w:afterLines="50" w:after="180"/>
              <w:ind w:leftChars="59" w:left="142" w:right="33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</w:rPr>
              <w:t>銀行別：</w:t>
            </w:r>
            <w:r w:rsidRPr="007D47F3">
              <w:rPr>
                <w:rFonts w:eastAsia="標楷體"/>
              </w:rPr>
              <w:t xml:space="preserve">    </w:t>
            </w:r>
          </w:p>
        </w:tc>
      </w:tr>
      <w:tr w:rsidR="00536768" w:rsidRPr="007D47F3" w14:paraId="7B83E740" w14:textId="77777777" w:rsidTr="00675ADE">
        <w:tc>
          <w:tcPr>
            <w:tcW w:w="1354" w:type="dxa"/>
            <w:gridSpan w:val="2"/>
          </w:tcPr>
          <w:p w14:paraId="398BB618" w14:textId="77777777" w:rsidR="00536768" w:rsidRPr="007D47F3" w:rsidRDefault="00536768" w:rsidP="00536768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7D47F3">
              <w:rPr>
                <w:rFonts w:eastAsia="標楷體"/>
              </w:rPr>
              <w:t>代</w:t>
            </w:r>
            <w:r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碼</w:t>
            </w:r>
          </w:p>
        </w:tc>
        <w:tc>
          <w:tcPr>
            <w:tcW w:w="903" w:type="dxa"/>
            <w:gridSpan w:val="3"/>
          </w:tcPr>
          <w:p w14:paraId="3FD598D7" w14:textId="77777777" w:rsidR="00536768" w:rsidRPr="007D47F3" w:rsidRDefault="00536768" w:rsidP="00536768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904" w:type="dxa"/>
            <w:gridSpan w:val="4"/>
          </w:tcPr>
          <w:p w14:paraId="0055484D" w14:textId="77777777" w:rsidR="00536768" w:rsidRPr="007D47F3" w:rsidRDefault="00536768" w:rsidP="00536768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904" w:type="dxa"/>
            <w:gridSpan w:val="3"/>
          </w:tcPr>
          <w:p w14:paraId="62C35D6E" w14:textId="77777777" w:rsidR="00536768" w:rsidRPr="007D47F3" w:rsidRDefault="00536768" w:rsidP="00536768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6816" w:type="dxa"/>
            <w:gridSpan w:val="16"/>
          </w:tcPr>
          <w:p w14:paraId="7BE42C49" w14:textId="77777777" w:rsidR="00536768" w:rsidRPr="007D47F3" w:rsidRDefault="00536768" w:rsidP="00536768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金融機構代碼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位數字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BB727B" w:rsidRPr="007D47F3" w14:paraId="7F268CEC" w14:textId="77777777" w:rsidTr="00465CE9">
        <w:tc>
          <w:tcPr>
            <w:tcW w:w="10881" w:type="dxa"/>
            <w:gridSpan w:val="28"/>
          </w:tcPr>
          <w:p w14:paraId="0E4B7079" w14:textId="77777777"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  <w:r w:rsidRPr="007D47F3">
              <w:rPr>
                <w:rFonts w:eastAsia="標楷體"/>
              </w:rPr>
              <w:t>帳號（含檢查碼）</w:t>
            </w:r>
            <w:r w:rsidRPr="007D47F3">
              <w:rPr>
                <w:rFonts w:eastAsia="標楷體"/>
              </w:rPr>
              <w:t xml:space="preserve">   </w:t>
            </w:r>
            <w:r w:rsidRPr="007D47F3">
              <w:rPr>
                <w:rFonts w:eastAsia="標楷體" w:hAnsi="標楷體"/>
                <w:sz w:val="20"/>
                <w:szCs w:val="20"/>
              </w:rPr>
              <w:t>※</w:t>
            </w:r>
            <w:r w:rsidRPr="007D47F3">
              <w:rPr>
                <w:rFonts w:eastAsia="標楷體"/>
                <w:sz w:val="20"/>
                <w:szCs w:val="20"/>
              </w:rPr>
              <w:t>請由左方依序填寫全部帳號，多餘空格留在右方。</w:t>
            </w:r>
          </w:p>
        </w:tc>
      </w:tr>
      <w:tr w:rsidR="00BB727B" w:rsidRPr="007D47F3" w14:paraId="009421DC" w14:textId="77777777" w:rsidTr="003B42E6">
        <w:tc>
          <w:tcPr>
            <w:tcW w:w="776" w:type="dxa"/>
          </w:tcPr>
          <w:p w14:paraId="04F93811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5" w:type="dxa"/>
            <w:gridSpan w:val="2"/>
          </w:tcPr>
          <w:p w14:paraId="67E8A13D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5" w:type="dxa"/>
            <w:gridSpan w:val="3"/>
          </w:tcPr>
          <w:p w14:paraId="627EA2C9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2F37DC00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8" w:type="dxa"/>
            <w:gridSpan w:val="3"/>
          </w:tcPr>
          <w:p w14:paraId="0CFFC3D2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4B07FE45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0CB272A3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34E49B53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41279D43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8" w:type="dxa"/>
            <w:gridSpan w:val="2"/>
          </w:tcPr>
          <w:p w14:paraId="27C8F293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630EC612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48D1841E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28C65C19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83" w:type="dxa"/>
          </w:tcPr>
          <w:p w14:paraId="5CC805D2" w14:textId="77777777"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</w:tr>
    </w:tbl>
    <w:p w14:paraId="4DE39CDC" w14:textId="77777777" w:rsidR="003B42E6" w:rsidRDefault="003B42E6" w:rsidP="00BB727B">
      <w:pPr>
        <w:snapToGrid w:val="0"/>
        <w:spacing w:beforeLines="25" w:before="90" w:afterLines="25" w:after="90"/>
        <w:jc w:val="both"/>
        <w:rPr>
          <w:rFonts w:eastAsia="標楷體"/>
          <w:sz w:val="22"/>
          <w:szCs w:val="22"/>
        </w:rPr>
      </w:pPr>
    </w:p>
    <w:p w14:paraId="300576A5" w14:textId="77777777" w:rsidR="00BB727B" w:rsidRPr="00813288" w:rsidRDefault="00BB727B" w:rsidP="00BB727B">
      <w:pPr>
        <w:snapToGrid w:val="0"/>
        <w:spacing w:beforeLines="25" w:before="90" w:afterLines="25" w:after="90"/>
        <w:jc w:val="both"/>
        <w:rPr>
          <w:rFonts w:eastAsia="標楷體"/>
          <w:sz w:val="22"/>
          <w:szCs w:val="22"/>
        </w:rPr>
      </w:pPr>
    </w:p>
    <w:p w14:paraId="5CA56B43" w14:textId="7BC87482" w:rsidR="00D101BF" w:rsidRPr="00813288" w:rsidRDefault="00D101BF" w:rsidP="00C12E14">
      <w:pPr>
        <w:numPr>
          <w:ilvl w:val="0"/>
          <w:numId w:val="3"/>
        </w:numPr>
        <w:snapToGrid w:val="0"/>
        <w:spacing w:beforeLines="25" w:before="90" w:afterLines="25" w:after="90"/>
        <w:ind w:leftChars="-30" w:left="285" w:hanging="357"/>
        <w:jc w:val="both"/>
        <w:rPr>
          <w:rFonts w:eastAsia="標楷體"/>
          <w:sz w:val="22"/>
          <w:szCs w:val="22"/>
        </w:rPr>
      </w:pPr>
      <w:r w:rsidRPr="00813288">
        <w:rPr>
          <w:rFonts w:eastAsia="標楷體"/>
          <w:sz w:val="22"/>
          <w:szCs w:val="22"/>
        </w:rPr>
        <w:t>請附上</w:t>
      </w:r>
      <w:r w:rsidRPr="00813288">
        <w:rPr>
          <w:rFonts w:eastAsia="標楷體"/>
          <w:sz w:val="22"/>
          <w:szCs w:val="22"/>
        </w:rPr>
        <w:t xml:space="preserve"> </w:t>
      </w:r>
      <w:r w:rsidRPr="00813288">
        <w:rPr>
          <w:rFonts w:eastAsia="標楷體"/>
          <w:b/>
          <w:i/>
          <w:sz w:val="22"/>
          <w:szCs w:val="22"/>
          <w:u w:val="single"/>
        </w:rPr>
        <w:t>存摺帳戶影本</w:t>
      </w:r>
      <w:r w:rsidRPr="00813288">
        <w:rPr>
          <w:rFonts w:eastAsia="標楷體"/>
          <w:sz w:val="22"/>
          <w:szCs w:val="22"/>
        </w:rPr>
        <w:t xml:space="preserve"> </w:t>
      </w:r>
      <w:r w:rsidRPr="00813288">
        <w:rPr>
          <w:rFonts w:eastAsia="標楷體"/>
          <w:sz w:val="22"/>
          <w:szCs w:val="22"/>
        </w:rPr>
        <w:t>以利核對作業</w:t>
      </w:r>
      <w:r w:rsidR="00CD11C9" w:rsidRPr="00813288">
        <w:rPr>
          <w:rFonts w:eastAsia="標楷體"/>
          <w:sz w:val="22"/>
          <w:szCs w:val="22"/>
        </w:rPr>
        <w:t>，</w:t>
      </w:r>
      <w:r w:rsidRPr="00813288">
        <w:rPr>
          <w:rFonts w:eastAsia="標楷體"/>
          <w:sz w:val="22"/>
          <w:szCs w:val="22"/>
        </w:rPr>
        <w:t>上列資料填妥後，請連同存摺影本寄</w:t>
      </w:r>
      <w:r w:rsidRPr="00813288">
        <w:rPr>
          <w:rFonts w:eastAsia="標楷體"/>
          <w:sz w:val="22"/>
          <w:szCs w:val="22"/>
        </w:rPr>
        <w:t>320</w:t>
      </w:r>
      <w:r w:rsidRPr="00813288">
        <w:rPr>
          <w:rFonts w:eastAsia="標楷體"/>
          <w:sz w:val="22"/>
          <w:szCs w:val="22"/>
        </w:rPr>
        <w:t>桃園</w:t>
      </w:r>
      <w:proofErr w:type="gramStart"/>
      <w:r w:rsidR="00AC7F46" w:rsidRPr="00813288">
        <w:rPr>
          <w:rFonts w:eastAsia="標楷體" w:hint="eastAsia"/>
          <w:sz w:val="22"/>
          <w:szCs w:val="22"/>
        </w:rPr>
        <w:t>巿</w:t>
      </w:r>
      <w:proofErr w:type="gramEnd"/>
      <w:r w:rsidRPr="00813288">
        <w:rPr>
          <w:rFonts w:eastAsia="標楷體"/>
          <w:sz w:val="22"/>
          <w:szCs w:val="22"/>
        </w:rPr>
        <w:t>中壢</w:t>
      </w:r>
      <w:r w:rsidR="00AC7F46" w:rsidRPr="00813288">
        <w:rPr>
          <w:rFonts w:eastAsia="標楷體" w:hint="eastAsia"/>
          <w:sz w:val="22"/>
          <w:szCs w:val="22"/>
        </w:rPr>
        <w:t>區</w:t>
      </w:r>
      <w:r w:rsidRPr="00813288">
        <w:rPr>
          <w:rFonts w:eastAsia="標楷體"/>
          <w:sz w:val="22"/>
          <w:szCs w:val="22"/>
        </w:rPr>
        <w:t>遠東路</w:t>
      </w:r>
      <w:r w:rsidRPr="00813288">
        <w:rPr>
          <w:rFonts w:eastAsia="標楷體"/>
          <w:sz w:val="22"/>
          <w:szCs w:val="22"/>
        </w:rPr>
        <w:t>135</w:t>
      </w:r>
      <w:r w:rsidRPr="00813288">
        <w:rPr>
          <w:rFonts w:eastAsia="標楷體"/>
          <w:sz w:val="22"/>
          <w:szCs w:val="22"/>
        </w:rPr>
        <w:t>號</w:t>
      </w:r>
      <w:r w:rsidR="00CD11C9" w:rsidRPr="00813288">
        <w:rPr>
          <w:rFonts w:eastAsia="標楷體"/>
          <w:sz w:val="22"/>
          <w:szCs w:val="22"/>
        </w:rPr>
        <w:t>元智大學財管組</w:t>
      </w:r>
      <w:r w:rsidR="00951CDF" w:rsidRPr="00813288">
        <w:rPr>
          <w:rFonts w:eastAsia="標楷體" w:hint="eastAsia"/>
          <w:sz w:val="22"/>
          <w:szCs w:val="22"/>
        </w:rPr>
        <w:t>、</w:t>
      </w:r>
      <w:r w:rsidR="00951CDF" w:rsidRPr="00813288">
        <w:rPr>
          <w:rFonts w:eastAsia="標楷體"/>
          <w:sz w:val="22"/>
          <w:szCs w:val="22"/>
        </w:rPr>
        <w:t>傳真</w:t>
      </w:r>
      <w:r w:rsidR="00951CDF" w:rsidRPr="00813288">
        <w:rPr>
          <w:rFonts w:eastAsia="標楷體" w:hint="eastAsia"/>
          <w:sz w:val="22"/>
          <w:szCs w:val="22"/>
        </w:rPr>
        <w:t>至</w:t>
      </w:r>
      <w:r w:rsidR="00951CDF" w:rsidRPr="00813288">
        <w:rPr>
          <w:rFonts w:eastAsia="標楷體"/>
          <w:sz w:val="22"/>
          <w:szCs w:val="22"/>
        </w:rPr>
        <w:t>(03)463-8900</w:t>
      </w:r>
      <w:r w:rsidR="00951CDF" w:rsidRPr="00813288">
        <w:rPr>
          <w:rFonts w:eastAsia="標楷體" w:hint="eastAsia"/>
          <w:sz w:val="22"/>
          <w:szCs w:val="22"/>
        </w:rPr>
        <w:t>、</w:t>
      </w:r>
      <w:hyperlink r:id="rId8" w:history="1">
        <w:r w:rsidR="00951CDF" w:rsidRPr="00813288">
          <w:rPr>
            <w:rStyle w:val="aa"/>
            <w:rFonts w:eastAsia="標楷體"/>
            <w:color w:val="auto"/>
            <w:sz w:val="22"/>
            <w:szCs w:val="22"/>
          </w:rPr>
          <w:t>或</w:t>
        </w:r>
        <w:r w:rsidR="00951CDF" w:rsidRPr="00813288">
          <w:rPr>
            <w:rStyle w:val="aa"/>
            <w:rFonts w:eastAsia="標楷體" w:hint="eastAsia"/>
            <w:color w:val="auto"/>
            <w:sz w:val="22"/>
            <w:szCs w:val="22"/>
          </w:rPr>
          <w:t>e</w:t>
        </w:r>
        <w:r w:rsidR="00951CDF" w:rsidRPr="00813288">
          <w:rPr>
            <w:rStyle w:val="aa"/>
            <w:rFonts w:eastAsia="標楷體"/>
            <w:color w:val="auto"/>
            <w:sz w:val="22"/>
            <w:szCs w:val="22"/>
          </w:rPr>
          <w:t>-mail</w:t>
        </w:r>
        <w:r w:rsidR="00951CDF" w:rsidRPr="00813288">
          <w:rPr>
            <w:rStyle w:val="aa"/>
            <w:rFonts w:eastAsia="標楷體"/>
            <w:color w:val="auto"/>
            <w:sz w:val="22"/>
            <w:szCs w:val="22"/>
          </w:rPr>
          <w:t>至</w:t>
        </w:r>
        <w:r w:rsidR="00951CDF" w:rsidRPr="00813288">
          <w:rPr>
            <w:rStyle w:val="aa"/>
            <w:rFonts w:eastAsia="標楷體" w:hint="eastAsia"/>
            <w:color w:val="auto"/>
            <w:sz w:val="22"/>
            <w:szCs w:val="22"/>
          </w:rPr>
          <w:t>g</w:t>
        </w:r>
        <w:r w:rsidR="00951CDF" w:rsidRPr="00813288">
          <w:rPr>
            <w:rStyle w:val="aa"/>
            <w:rFonts w:eastAsia="標楷體"/>
            <w:color w:val="auto"/>
            <w:sz w:val="22"/>
            <w:szCs w:val="22"/>
          </w:rPr>
          <w:t>ateller@saturn.yzu.edu.tw</w:t>
        </w:r>
      </w:hyperlink>
      <w:r w:rsidR="00951CDF" w:rsidRPr="00813288">
        <w:rPr>
          <w:rFonts w:eastAsia="標楷體" w:hint="eastAsia"/>
          <w:sz w:val="22"/>
          <w:szCs w:val="22"/>
        </w:rPr>
        <w:t>；</w:t>
      </w:r>
      <w:r w:rsidR="00CD11C9" w:rsidRPr="00813288">
        <w:rPr>
          <w:rFonts w:eastAsia="標楷體"/>
          <w:sz w:val="22"/>
          <w:szCs w:val="22"/>
        </w:rPr>
        <w:t>連絡電話為</w:t>
      </w:r>
      <w:r w:rsidR="00CD11C9" w:rsidRPr="00813288">
        <w:rPr>
          <w:rFonts w:eastAsia="標楷體"/>
          <w:sz w:val="22"/>
          <w:szCs w:val="22"/>
        </w:rPr>
        <w:t>(03)463-8800</w:t>
      </w:r>
      <w:r w:rsidR="00CD11C9" w:rsidRPr="00813288">
        <w:rPr>
          <w:rFonts w:eastAsia="標楷體"/>
          <w:sz w:val="22"/>
          <w:szCs w:val="22"/>
        </w:rPr>
        <w:t>分機</w:t>
      </w:r>
      <w:r w:rsidR="00CD11C9" w:rsidRPr="00813288">
        <w:rPr>
          <w:rFonts w:eastAsia="標楷體"/>
          <w:sz w:val="22"/>
          <w:szCs w:val="22"/>
        </w:rPr>
        <w:t>2273</w:t>
      </w:r>
      <w:r w:rsidR="00CD11C9" w:rsidRPr="00813288">
        <w:rPr>
          <w:rFonts w:eastAsia="標楷體"/>
          <w:sz w:val="22"/>
          <w:szCs w:val="22"/>
        </w:rPr>
        <w:t>或</w:t>
      </w:r>
      <w:r w:rsidR="00CD11C9" w:rsidRPr="00813288">
        <w:rPr>
          <w:rFonts w:eastAsia="標楷體"/>
          <w:sz w:val="22"/>
          <w:szCs w:val="22"/>
        </w:rPr>
        <w:t xml:space="preserve"> 2274 </w:t>
      </w:r>
      <w:r w:rsidR="00C12E14" w:rsidRPr="00813288">
        <w:rPr>
          <w:rFonts w:eastAsia="標楷體" w:hint="eastAsia"/>
          <w:sz w:val="22"/>
          <w:szCs w:val="22"/>
        </w:rPr>
        <w:t xml:space="preserve"> </w:t>
      </w:r>
      <w:r w:rsidRPr="00813288">
        <w:rPr>
          <w:rFonts w:eastAsia="標楷體"/>
          <w:sz w:val="22"/>
          <w:szCs w:val="22"/>
        </w:rPr>
        <w:t xml:space="preserve"> </w:t>
      </w:r>
      <w:r w:rsidR="00581416" w:rsidRPr="00813288">
        <w:rPr>
          <w:rFonts w:eastAsia="標楷體"/>
          <w:sz w:val="22"/>
          <w:szCs w:val="22"/>
        </w:rPr>
        <w:t xml:space="preserve"> </w:t>
      </w:r>
      <w:r w:rsidR="00BB727B" w:rsidRPr="00813288">
        <w:rPr>
          <w:rFonts w:eastAsia="標楷體" w:hint="eastAsia"/>
          <w:sz w:val="22"/>
          <w:szCs w:val="22"/>
        </w:rPr>
        <w:br/>
      </w:r>
    </w:p>
    <w:p w14:paraId="5110C294" w14:textId="49F8999E" w:rsidR="00E93425" w:rsidRPr="00813288" w:rsidRDefault="007D2CC3" w:rsidP="006B37C7">
      <w:pPr>
        <w:snapToGrid w:val="0"/>
        <w:spacing w:beforeLines="25" w:before="90" w:afterLines="25" w:after="90"/>
        <w:ind w:left="360" w:hanging="357"/>
        <w:jc w:val="both"/>
        <w:rPr>
          <w:rFonts w:eastAsia="標楷體"/>
        </w:rPr>
      </w:pPr>
      <w:r w:rsidRPr="00813288">
        <w:rPr>
          <w:rFonts w:eastAsia="標楷體" w:hAnsi="標楷體"/>
          <w:sz w:val="22"/>
          <w:szCs w:val="22"/>
        </w:rPr>
        <w:t>※</w:t>
      </w:r>
      <w:r w:rsidRPr="00813288">
        <w:rPr>
          <w:rFonts w:eastAsia="標楷體"/>
          <w:sz w:val="22"/>
          <w:szCs w:val="22"/>
        </w:rPr>
        <w:t xml:space="preserve"> </w:t>
      </w:r>
      <w:r w:rsidR="00310DB6" w:rsidRPr="00813288">
        <w:rPr>
          <w:rFonts w:eastAsia="標楷體"/>
          <w:sz w:val="22"/>
          <w:szCs w:val="22"/>
        </w:rPr>
        <w:t>若所提供之匯款銀行、帳號、戶名有誤，導致匯出之款項被退回，得要求重新提供正確資料重新匯款。</w:t>
      </w:r>
      <w:r w:rsidR="00B33432" w:rsidRPr="00813288">
        <w:rPr>
          <w:rFonts w:eastAsia="標楷體" w:hint="eastAsia"/>
          <w:sz w:val="22"/>
          <w:szCs w:val="22"/>
        </w:rPr>
        <w:t xml:space="preserve"> </w:t>
      </w:r>
      <w:r w:rsidR="00B33432" w:rsidRPr="00813288">
        <w:rPr>
          <w:rFonts w:eastAsia="標楷體" w:hint="eastAsia"/>
        </w:rPr>
        <w:t xml:space="preserve"> </w:t>
      </w:r>
    </w:p>
    <w:sectPr w:rsidR="00E93425" w:rsidRPr="00813288" w:rsidSect="00B8440C">
      <w:pgSz w:w="11906" w:h="16838"/>
      <w:pgMar w:top="851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45FE" w14:textId="77777777" w:rsidR="000B5841" w:rsidRDefault="000B5841" w:rsidP="00A027B5">
      <w:r>
        <w:separator/>
      </w:r>
    </w:p>
  </w:endnote>
  <w:endnote w:type="continuationSeparator" w:id="0">
    <w:p w14:paraId="39ED0653" w14:textId="77777777" w:rsidR="000B5841" w:rsidRDefault="000B5841" w:rsidP="00A0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DDF6" w14:textId="77777777" w:rsidR="000B5841" w:rsidRDefault="000B5841" w:rsidP="00A027B5">
      <w:r>
        <w:separator/>
      </w:r>
    </w:p>
  </w:footnote>
  <w:footnote w:type="continuationSeparator" w:id="0">
    <w:p w14:paraId="07E50A60" w14:textId="77777777" w:rsidR="000B5841" w:rsidRDefault="000B5841" w:rsidP="00A0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47F5A"/>
    <w:multiLevelType w:val="hybridMultilevel"/>
    <w:tmpl w:val="D042F6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F70048"/>
    <w:multiLevelType w:val="hybridMultilevel"/>
    <w:tmpl w:val="97CA8AF4"/>
    <w:lvl w:ilvl="0" w:tplc="507873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8260B6"/>
    <w:multiLevelType w:val="hybridMultilevel"/>
    <w:tmpl w:val="B15A59CC"/>
    <w:lvl w:ilvl="0" w:tplc="6FC423BE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92072D"/>
    <w:multiLevelType w:val="hybridMultilevel"/>
    <w:tmpl w:val="055023B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A"/>
    <w:rsid w:val="00015358"/>
    <w:rsid w:val="00063365"/>
    <w:rsid w:val="00076D26"/>
    <w:rsid w:val="00094CD4"/>
    <w:rsid w:val="000B5841"/>
    <w:rsid w:val="000E0B87"/>
    <w:rsid w:val="000F7FBC"/>
    <w:rsid w:val="001146A4"/>
    <w:rsid w:val="00134546"/>
    <w:rsid w:val="00135521"/>
    <w:rsid w:val="00162D64"/>
    <w:rsid w:val="00191333"/>
    <w:rsid w:val="001C3A04"/>
    <w:rsid w:val="001D3084"/>
    <w:rsid w:val="001D6E9E"/>
    <w:rsid w:val="001E0975"/>
    <w:rsid w:val="001F55F9"/>
    <w:rsid w:val="00202432"/>
    <w:rsid w:val="00231EF0"/>
    <w:rsid w:val="00232D76"/>
    <w:rsid w:val="00254DC1"/>
    <w:rsid w:val="002555FE"/>
    <w:rsid w:val="00256416"/>
    <w:rsid w:val="002B32F6"/>
    <w:rsid w:val="002B7430"/>
    <w:rsid w:val="002E534B"/>
    <w:rsid w:val="00310DB6"/>
    <w:rsid w:val="00352146"/>
    <w:rsid w:val="003569CC"/>
    <w:rsid w:val="00356A59"/>
    <w:rsid w:val="00363875"/>
    <w:rsid w:val="00366A36"/>
    <w:rsid w:val="003B0CD6"/>
    <w:rsid w:val="003B42E6"/>
    <w:rsid w:val="003D1453"/>
    <w:rsid w:val="003F1732"/>
    <w:rsid w:val="004157A8"/>
    <w:rsid w:val="00417D74"/>
    <w:rsid w:val="004306E1"/>
    <w:rsid w:val="004421CE"/>
    <w:rsid w:val="004516B6"/>
    <w:rsid w:val="00465CE9"/>
    <w:rsid w:val="004675F5"/>
    <w:rsid w:val="004872DD"/>
    <w:rsid w:val="004C54C7"/>
    <w:rsid w:val="004F214D"/>
    <w:rsid w:val="0050535C"/>
    <w:rsid w:val="00536768"/>
    <w:rsid w:val="00581416"/>
    <w:rsid w:val="00587134"/>
    <w:rsid w:val="005B199F"/>
    <w:rsid w:val="005C03AB"/>
    <w:rsid w:val="005E392B"/>
    <w:rsid w:val="00626B83"/>
    <w:rsid w:val="006405D2"/>
    <w:rsid w:val="00663B81"/>
    <w:rsid w:val="00672E92"/>
    <w:rsid w:val="00673D6E"/>
    <w:rsid w:val="00687612"/>
    <w:rsid w:val="00693BF0"/>
    <w:rsid w:val="006B37C7"/>
    <w:rsid w:val="006B6AEA"/>
    <w:rsid w:val="00712FC7"/>
    <w:rsid w:val="00717C84"/>
    <w:rsid w:val="00726F10"/>
    <w:rsid w:val="00742218"/>
    <w:rsid w:val="00751C58"/>
    <w:rsid w:val="00753AAA"/>
    <w:rsid w:val="00763A2C"/>
    <w:rsid w:val="007739A6"/>
    <w:rsid w:val="007829E8"/>
    <w:rsid w:val="00782CF8"/>
    <w:rsid w:val="007D2CC3"/>
    <w:rsid w:val="007D47F3"/>
    <w:rsid w:val="007D6D19"/>
    <w:rsid w:val="00813288"/>
    <w:rsid w:val="008234B8"/>
    <w:rsid w:val="00841539"/>
    <w:rsid w:val="00846F3D"/>
    <w:rsid w:val="008508DD"/>
    <w:rsid w:val="008925E6"/>
    <w:rsid w:val="008A4F27"/>
    <w:rsid w:val="008F0E6B"/>
    <w:rsid w:val="008F313D"/>
    <w:rsid w:val="00914120"/>
    <w:rsid w:val="009264FE"/>
    <w:rsid w:val="009426CB"/>
    <w:rsid w:val="00951CDF"/>
    <w:rsid w:val="009952EF"/>
    <w:rsid w:val="009B26A1"/>
    <w:rsid w:val="009B3FE1"/>
    <w:rsid w:val="009C5DA2"/>
    <w:rsid w:val="00A027B5"/>
    <w:rsid w:val="00A46E4B"/>
    <w:rsid w:val="00A5390A"/>
    <w:rsid w:val="00A64427"/>
    <w:rsid w:val="00A93B15"/>
    <w:rsid w:val="00AA3C98"/>
    <w:rsid w:val="00AB0933"/>
    <w:rsid w:val="00AB322A"/>
    <w:rsid w:val="00AC7F46"/>
    <w:rsid w:val="00B04187"/>
    <w:rsid w:val="00B0669A"/>
    <w:rsid w:val="00B22F65"/>
    <w:rsid w:val="00B33432"/>
    <w:rsid w:val="00B460C0"/>
    <w:rsid w:val="00B57F52"/>
    <w:rsid w:val="00B72E1B"/>
    <w:rsid w:val="00B8440C"/>
    <w:rsid w:val="00B948DE"/>
    <w:rsid w:val="00BA653F"/>
    <w:rsid w:val="00BB727B"/>
    <w:rsid w:val="00BD3E02"/>
    <w:rsid w:val="00BD3F0C"/>
    <w:rsid w:val="00BD579B"/>
    <w:rsid w:val="00BE1578"/>
    <w:rsid w:val="00C12E14"/>
    <w:rsid w:val="00C21839"/>
    <w:rsid w:val="00C54C49"/>
    <w:rsid w:val="00C960D3"/>
    <w:rsid w:val="00CD11C9"/>
    <w:rsid w:val="00CF387A"/>
    <w:rsid w:val="00D03D33"/>
    <w:rsid w:val="00D101BF"/>
    <w:rsid w:val="00D56C54"/>
    <w:rsid w:val="00D66B55"/>
    <w:rsid w:val="00D92AA8"/>
    <w:rsid w:val="00DB50B7"/>
    <w:rsid w:val="00DC3991"/>
    <w:rsid w:val="00DC5606"/>
    <w:rsid w:val="00E159DD"/>
    <w:rsid w:val="00E31A79"/>
    <w:rsid w:val="00E52ED1"/>
    <w:rsid w:val="00E91F74"/>
    <w:rsid w:val="00E93425"/>
    <w:rsid w:val="00EE540B"/>
    <w:rsid w:val="00F14846"/>
    <w:rsid w:val="00F42F17"/>
    <w:rsid w:val="00F52269"/>
    <w:rsid w:val="00F87764"/>
    <w:rsid w:val="00F92903"/>
    <w:rsid w:val="00FA4D75"/>
    <w:rsid w:val="00FD5C93"/>
    <w:rsid w:val="00FE0812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118D2"/>
  <w15:docId w15:val="{2A38DF4C-03C1-4C40-A80E-E0F17A00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B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27B5"/>
    <w:rPr>
      <w:kern w:val="2"/>
    </w:rPr>
  </w:style>
  <w:style w:type="paragraph" w:styleId="a6">
    <w:name w:val="footer"/>
    <w:basedOn w:val="a"/>
    <w:link w:val="a7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27B5"/>
    <w:rPr>
      <w:kern w:val="2"/>
    </w:rPr>
  </w:style>
  <w:style w:type="paragraph" w:styleId="a8">
    <w:name w:val="Balloon Text"/>
    <w:basedOn w:val="a"/>
    <w:link w:val="a9"/>
    <w:rsid w:val="009952E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9952E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95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-mail&#33267;gateller@saturn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6599-9C65-4637-9A84-11434554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Company>YZU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匯  款  帳  戶  登  記</dc:title>
  <dc:creator>ga1108</dc:creator>
  <cp:lastModifiedBy>張曉琦</cp:lastModifiedBy>
  <cp:revision>6</cp:revision>
  <cp:lastPrinted>2014-10-27T02:51:00Z</cp:lastPrinted>
  <dcterms:created xsi:type="dcterms:W3CDTF">2024-09-16T01:26:00Z</dcterms:created>
  <dcterms:modified xsi:type="dcterms:W3CDTF">2024-09-16T02:04:00Z</dcterms:modified>
</cp:coreProperties>
</file>